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9D1659" w:rsidRDefault="009D1659" w:rsidP="00F05B49">
            <w:pPr>
              <w:jc w:val="right"/>
            </w:pPr>
          </w:p>
          <w:p w:rsidR="000D4C4A" w:rsidRPr="003500E1" w:rsidRDefault="003500E1" w:rsidP="0046606E">
            <w:pPr>
              <w:jc w:val="right"/>
            </w:pPr>
            <w:r w:rsidRPr="003500E1">
              <w:t>Ф</w:t>
            </w:r>
            <w:r w:rsidR="008B33F9" w:rsidRPr="003500E1">
              <w:t>орма №</w:t>
            </w:r>
            <w:r w:rsidR="00792A19">
              <w:t xml:space="preserve"> 3</w:t>
            </w:r>
            <w:r w:rsidR="008B33F9" w:rsidRPr="003500E1">
              <w:t xml:space="preserve"> </w:t>
            </w:r>
          </w:p>
        </w:tc>
      </w:tr>
    </w:tbl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7A2EA6" w:rsidP="008B33F9">
      <w:pPr>
        <w:jc w:val="center"/>
      </w:pPr>
      <w:r>
        <w:t>И</w:t>
      </w:r>
      <w:r w:rsidR="008B33F9" w:rsidRPr="008B33F9">
        <w:t>нформаци</w:t>
      </w:r>
      <w:r w:rsidR="008B33F9">
        <w:t>я</w:t>
      </w:r>
      <w:r w:rsidR="008B33F9"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</w:t>
      </w:r>
      <w:r w:rsidR="002856F1">
        <w:t>риятия по повышению оплаты труд</w:t>
      </w:r>
      <w:r w:rsidR="00D36D9F">
        <w:t>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126"/>
        <w:gridCol w:w="2552"/>
        <w:gridCol w:w="2268"/>
      </w:tblGrid>
      <w:tr w:rsidR="008B33F9" w:rsidRPr="0045044C" w:rsidTr="00AC4F10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1C751F" w:rsidRDefault="008B33F9" w:rsidP="00A025A5">
            <w:pPr>
              <w:ind w:right="33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751F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A025A5">
              <w:rPr>
                <w:sz w:val="24"/>
                <w:szCs w:val="24"/>
              </w:rPr>
              <w:t>январь</w:t>
            </w:r>
            <w:r w:rsidR="0058086A" w:rsidRPr="001C751F">
              <w:rPr>
                <w:sz w:val="24"/>
                <w:szCs w:val="24"/>
              </w:rPr>
              <w:t xml:space="preserve"> </w:t>
            </w:r>
            <w:r w:rsidRPr="001C751F">
              <w:rPr>
                <w:sz w:val="24"/>
                <w:szCs w:val="24"/>
              </w:rPr>
              <w:t>201</w:t>
            </w:r>
            <w:r w:rsidR="00A025A5">
              <w:rPr>
                <w:sz w:val="24"/>
                <w:szCs w:val="24"/>
              </w:rPr>
              <w:t>7</w:t>
            </w:r>
            <w:r w:rsidRPr="001C751F">
              <w:rPr>
                <w:sz w:val="24"/>
                <w:szCs w:val="24"/>
              </w:rPr>
              <w:t xml:space="preserve"> года, рубл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0A450D" w:rsidP="00A025A5">
            <w:pPr>
              <w:ind w:left="34" w:right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</w:t>
            </w:r>
            <w:r w:rsidR="00751135">
              <w:rPr>
                <w:sz w:val="24"/>
                <w:szCs w:val="24"/>
              </w:rPr>
              <w:t>про</w:t>
            </w:r>
            <w:r w:rsidR="001C751F">
              <w:rPr>
                <w:sz w:val="24"/>
                <w:szCs w:val="24"/>
              </w:rPr>
              <w:t>гнозному</w:t>
            </w:r>
            <w:r w:rsidR="00751135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значению</w:t>
            </w:r>
            <w:r w:rsidR="00751135">
              <w:rPr>
                <w:sz w:val="24"/>
                <w:szCs w:val="24"/>
              </w:rPr>
              <w:t xml:space="preserve"> среднемесячного дохода от трудовой деятельности </w:t>
            </w:r>
            <w:r w:rsidRPr="0045044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="00751135">
              <w:rPr>
                <w:sz w:val="24"/>
                <w:szCs w:val="24"/>
              </w:rPr>
              <w:t xml:space="preserve">вердловской области </w:t>
            </w:r>
            <w:r w:rsidR="00EE74E3">
              <w:rPr>
                <w:sz w:val="24"/>
                <w:szCs w:val="24"/>
              </w:rPr>
              <w:t>на 201</w:t>
            </w:r>
            <w:r w:rsidR="00A025A5">
              <w:rPr>
                <w:sz w:val="24"/>
                <w:szCs w:val="24"/>
              </w:rPr>
              <w:t>7</w:t>
            </w:r>
            <w:r w:rsidR="00EE74E3">
              <w:rPr>
                <w:sz w:val="24"/>
                <w:szCs w:val="24"/>
              </w:rPr>
              <w:t xml:space="preserve"> год</w:t>
            </w:r>
            <w:r w:rsidR="0017385A">
              <w:rPr>
                <w:sz w:val="24"/>
                <w:szCs w:val="24"/>
              </w:rPr>
              <w:t xml:space="preserve"> (за </w:t>
            </w:r>
            <w:r w:rsidR="00A025A5">
              <w:rPr>
                <w:sz w:val="24"/>
                <w:szCs w:val="24"/>
              </w:rPr>
              <w:t>январь</w:t>
            </w:r>
            <w:r w:rsidR="0056304A">
              <w:rPr>
                <w:sz w:val="24"/>
                <w:szCs w:val="24"/>
              </w:rPr>
              <w:t xml:space="preserve"> </w:t>
            </w:r>
            <w:r w:rsidR="0017385A">
              <w:rPr>
                <w:sz w:val="24"/>
                <w:szCs w:val="24"/>
              </w:rPr>
              <w:t>201</w:t>
            </w:r>
            <w:r w:rsidR="00A025A5">
              <w:rPr>
                <w:sz w:val="24"/>
                <w:szCs w:val="24"/>
              </w:rPr>
              <w:t>7</w:t>
            </w:r>
            <w:r w:rsidR="0017385A">
              <w:rPr>
                <w:sz w:val="24"/>
                <w:szCs w:val="24"/>
              </w:rPr>
              <w:t xml:space="preserve"> года)</w:t>
            </w:r>
            <w:r w:rsidRPr="0045044C">
              <w:rPr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>к средне</w:t>
            </w:r>
            <w:r w:rsidR="00751135">
              <w:rPr>
                <w:sz w:val="24"/>
                <w:szCs w:val="24"/>
              </w:rPr>
              <w:t xml:space="preserve">месячному доходу от трудовой деятельности в </w:t>
            </w:r>
            <w:r w:rsidRPr="0045044C">
              <w:rPr>
                <w:sz w:val="24"/>
                <w:szCs w:val="24"/>
              </w:rPr>
              <w:t>20</w:t>
            </w:r>
            <w:r w:rsidR="007F33B2">
              <w:rPr>
                <w:sz w:val="24"/>
                <w:szCs w:val="24"/>
              </w:rPr>
              <w:t>1</w:t>
            </w:r>
            <w:r w:rsidR="00A025A5">
              <w:rPr>
                <w:sz w:val="24"/>
                <w:szCs w:val="24"/>
              </w:rPr>
              <w:t>7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bookmarkStart w:id="0" w:name="_GoBack" w:colFirst="1" w:colLast="2"/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635539" w:rsidRDefault="00B45A35" w:rsidP="0063553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22</w:t>
            </w:r>
            <w:r w:rsidR="00635539" w:rsidRPr="00635539">
              <w:rPr>
                <w:bCs/>
                <w:sz w:val="24"/>
                <w:szCs w:val="24"/>
              </w:rPr>
              <w:t> 844,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635539" w:rsidRDefault="00635539" w:rsidP="006071B0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58086A" w:rsidRDefault="00A025A5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B45A35" w:rsidP="0063553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51</w:t>
            </w:r>
            <w:r w:rsidR="00635539" w:rsidRPr="00635539">
              <w:rPr>
                <w:bCs/>
                <w:sz w:val="24"/>
                <w:szCs w:val="24"/>
              </w:rPr>
              <w:t> 794,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635539" w:rsidP="006071B0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18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A025A5" w:rsidP="00751135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1,44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B45A35" w:rsidP="00635539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27</w:t>
            </w:r>
            <w:r w:rsidR="00635539" w:rsidRPr="00635539">
              <w:rPr>
                <w:bCs/>
                <w:sz w:val="24"/>
                <w:szCs w:val="24"/>
              </w:rPr>
              <w:t> 721,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635539" w:rsidP="006071B0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97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A025A5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1,26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635539" w:rsidP="006071B0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22 835,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635539" w:rsidP="00A549E3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A025A5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635539" w:rsidRDefault="00635539" w:rsidP="006071B0">
            <w:pPr>
              <w:ind w:right="33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32 483,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635539" w:rsidRDefault="00635539" w:rsidP="009C7EF3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635539">
              <w:rPr>
                <w:bCs/>
                <w:sz w:val="24"/>
                <w:szCs w:val="24"/>
              </w:rPr>
              <w:t>113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04" w:rsidRPr="0058086A" w:rsidRDefault="00A025A5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6</w:t>
            </w:r>
          </w:p>
        </w:tc>
      </w:tr>
      <w:bookmarkEnd w:id="0"/>
    </w:tbl>
    <w:p w:rsidR="003C233E" w:rsidRPr="005F77E8" w:rsidRDefault="003C233E" w:rsidP="005F77E8">
      <w:pPr>
        <w:rPr>
          <w:sz w:val="24"/>
          <w:szCs w:val="24"/>
        </w:rPr>
      </w:pPr>
    </w:p>
    <w:sectPr w:rsidR="003C233E" w:rsidRPr="005F77E8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CEA"/>
    <w:multiLevelType w:val="hybridMultilevel"/>
    <w:tmpl w:val="B97C3EBE"/>
    <w:lvl w:ilvl="0" w:tplc="E41224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05DFA"/>
    <w:multiLevelType w:val="hybridMultilevel"/>
    <w:tmpl w:val="806E76B8"/>
    <w:lvl w:ilvl="0" w:tplc="425A026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6FED"/>
    <w:rsid w:val="00007173"/>
    <w:rsid w:val="00007DA6"/>
    <w:rsid w:val="00007F9C"/>
    <w:rsid w:val="00010DB2"/>
    <w:rsid w:val="00011535"/>
    <w:rsid w:val="000120C3"/>
    <w:rsid w:val="00012BE4"/>
    <w:rsid w:val="00014F36"/>
    <w:rsid w:val="0001632B"/>
    <w:rsid w:val="00017137"/>
    <w:rsid w:val="00021670"/>
    <w:rsid w:val="00022462"/>
    <w:rsid w:val="0002259A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0D"/>
    <w:rsid w:val="000A45DF"/>
    <w:rsid w:val="000A4625"/>
    <w:rsid w:val="000A467F"/>
    <w:rsid w:val="000A4804"/>
    <w:rsid w:val="000A4FD1"/>
    <w:rsid w:val="000A5E62"/>
    <w:rsid w:val="000A63D8"/>
    <w:rsid w:val="000A666E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7A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092F"/>
    <w:rsid w:val="00171233"/>
    <w:rsid w:val="001712FA"/>
    <w:rsid w:val="00171851"/>
    <w:rsid w:val="0017385A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404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C751F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0E18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6F1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54A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1427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69AE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5CD1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63D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06E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51A5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41A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3F1E"/>
    <w:rsid w:val="00514FFE"/>
    <w:rsid w:val="0051518B"/>
    <w:rsid w:val="0051550E"/>
    <w:rsid w:val="005162F4"/>
    <w:rsid w:val="0051688E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1AF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6FDE"/>
    <w:rsid w:val="0055784C"/>
    <w:rsid w:val="00560DE9"/>
    <w:rsid w:val="0056148A"/>
    <w:rsid w:val="0056172B"/>
    <w:rsid w:val="00561B44"/>
    <w:rsid w:val="00562292"/>
    <w:rsid w:val="00562DA0"/>
    <w:rsid w:val="0056304A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86A"/>
    <w:rsid w:val="005809D3"/>
    <w:rsid w:val="0058116A"/>
    <w:rsid w:val="005822F5"/>
    <w:rsid w:val="00582DD9"/>
    <w:rsid w:val="00583464"/>
    <w:rsid w:val="00583CBB"/>
    <w:rsid w:val="00583FB2"/>
    <w:rsid w:val="0058549D"/>
    <w:rsid w:val="00585791"/>
    <w:rsid w:val="0058585E"/>
    <w:rsid w:val="00585BE6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2A8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0F24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7E8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1B0"/>
    <w:rsid w:val="0060784E"/>
    <w:rsid w:val="00607B4F"/>
    <w:rsid w:val="00612438"/>
    <w:rsid w:val="00613D41"/>
    <w:rsid w:val="0061541E"/>
    <w:rsid w:val="00616CFB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5539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147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809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0E6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9B2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1135"/>
    <w:rsid w:val="0075378D"/>
    <w:rsid w:val="007544C1"/>
    <w:rsid w:val="00754FDB"/>
    <w:rsid w:val="00755A57"/>
    <w:rsid w:val="007579DC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3968"/>
    <w:rsid w:val="00785154"/>
    <w:rsid w:val="00786B3D"/>
    <w:rsid w:val="00790734"/>
    <w:rsid w:val="00791019"/>
    <w:rsid w:val="00792A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2EA6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8D0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3D18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1743C"/>
    <w:rsid w:val="0082076B"/>
    <w:rsid w:val="008209CD"/>
    <w:rsid w:val="00830621"/>
    <w:rsid w:val="0083093C"/>
    <w:rsid w:val="0083097B"/>
    <w:rsid w:val="00830AE2"/>
    <w:rsid w:val="008311C4"/>
    <w:rsid w:val="008313F5"/>
    <w:rsid w:val="0083330A"/>
    <w:rsid w:val="00833618"/>
    <w:rsid w:val="008345E5"/>
    <w:rsid w:val="0083493E"/>
    <w:rsid w:val="00834F97"/>
    <w:rsid w:val="00835E89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0C8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4ABB"/>
    <w:rsid w:val="008768CF"/>
    <w:rsid w:val="00877B2B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4FD4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3DD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1F81"/>
    <w:rsid w:val="009C2C19"/>
    <w:rsid w:val="009C2F5C"/>
    <w:rsid w:val="009C3FF6"/>
    <w:rsid w:val="009C7EF3"/>
    <w:rsid w:val="009D1659"/>
    <w:rsid w:val="009D1E15"/>
    <w:rsid w:val="009D2685"/>
    <w:rsid w:val="009D28A2"/>
    <w:rsid w:val="009D47C2"/>
    <w:rsid w:val="009D4BAC"/>
    <w:rsid w:val="009D7978"/>
    <w:rsid w:val="009D7CC3"/>
    <w:rsid w:val="009E04A7"/>
    <w:rsid w:val="009E04B1"/>
    <w:rsid w:val="009E1299"/>
    <w:rsid w:val="009E339D"/>
    <w:rsid w:val="009E5CB6"/>
    <w:rsid w:val="009E7315"/>
    <w:rsid w:val="009F1214"/>
    <w:rsid w:val="009F1F86"/>
    <w:rsid w:val="009F31FB"/>
    <w:rsid w:val="009F355D"/>
    <w:rsid w:val="009F3C9C"/>
    <w:rsid w:val="009F4D08"/>
    <w:rsid w:val="009F56A6"/>
    <w:rsid w:val="00A00F14"/>
    <w:rsid w:val="00A01B28"/>
    <w:rsid w:val="00A025A5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2F3F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9E3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2AAF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F10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F5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A35"/>
    <w:rsid w:val="00B45F1C"/>
    <w:rsid w:val="00B46325"/>
    <w:rsid w:val="00B5090D"/>
    <w:rsid w:val="00B51135"/>
    <w:rsid w:val="00B5115B"/>
    <w:rsid w:val="00B51FB0"/>
    <w:rsid w:val="00B52104"/>
    <w:rsid w:val="00B52777"/>
    <w:rsid w:val="00B54980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4241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5E5B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0B38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4F18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875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16EE4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5BE6"/>
    <w:rsid w:val="00C663D0"/>
    <w:rsid w:val="00C66C61"/>
    <w:rsid w:val="00C7237D"/>
    <w:rsid w:val="00C7389B"/>
    <w:rsid w:val="00C73FB5"/>
    <w:rsid w:val="00C7547B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B8"/>
    <w:rsid w:val="00C85534"/>
    <w:rsid w:val="00C903D2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0335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777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6D9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5BA2"/>
    <w:rsid w:val="00DA652D"/>
    <w:rsid w:val="00DA67E1"/>
    <w:rsid w:val="00DA6D7F"/>
    <w:rsid w:val="00DA7D2C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328B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A6C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1B02"/>
    <w:rsid w:val="00DF368E"/>
    <w:rsid w:val="00DF4780"/>
    <w:rsid w:val="00DF5DE9"/>
    <w:rsid w:val="00DF5F12"/>
    <w:rsid w:val="00DF7457"/>
    <w:rsid w:val="00DF75DA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799"/>
    <w:rsid w:val="00E148FC"/>
    <w:rsid w:val="00E164F3"/>
    <w:rsid w:val="00E16820"/>
    <w:rsid w:val="00E16865"/>
    <w:rsid w:val="00E2057D"/>
    <w:rsid w:val="00E206CA"/>
    <w:rsid w:val="00E21217"/>
    <w:rsid w:val="00E21AFB"/>
    <w:rsid w:val="00E227FE"/>
    <w:rsid w:val="00E22E0A"/>
    <w:rsid w:val="00E24030"/>
    <w:rsid w:val="00E2482B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81B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830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62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2B9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3094"/>
    <w:rsid w:val="00EB4694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5A7"/>
    <w:rsid w:val="00EE26CC"/>
    <w:rsid w:val="00EE331F"/>
    <w:rsid w:val="00EE45D2"/>
    <w:rsid w:val="00EE4786"/>
    <w:rsid w:val="00EE5529"/>
    <w:rsid w:val="00EE7192"/>
    <w:rsid w:val="00EE74E3"/>
    <w:rsid w:val="00EF0343"/>
    <w:rsid w:val="00EF042A"/>
    <w:rsid w:val="00EF0B77"/>
    <w:rsid w:val="00EF1582"/>
    <w:rsid w:val="00EF22B0"/>
    <w:rsid w:val="00EF36AE"/>
    <w:rsid w:val="00EF560C"/>
    <w:rsid w:val="00F00302"/>
    <w:rsid w:val="00F00476"/>
    <w:rsid w:val="00F00E9B"/>
    <w:rsid w:val="00F012F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2737"/>
    <w:rsid w:val="00FD334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9C8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2052-455F-46D6-9D5E-29F1B4B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102</cp:revision>
  <cp:lastPrinted>2016-05-12T09:51:00Z</cp:lastPrinted>
  <dcterms:created xsi:type="dcterms:W3CDTF">2014-08-11T09:57:00Z</dcterms:created>
  <dcterms:modified xsi:type="dcterms:W3CDTF">2017-02-14T05:14:00Z</dcterms:modified>
</cp:coreProperties>
</file>